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F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01703C">
        <w:rPr>
          <w:rFonts w:ascii="Arial Narrow" w:hAnsi="Arial Narrow" w:cs="Arial"/>
          <w:sz w:val="20"/>
          <w:szCs w:val="20"/>
        </w:rPr>
        <w:t>3/2018</w:t>
      </w:r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 w:rsidR="006C0E6F" w:rsidRPr="00622F55">
        <w:rPr>
          <w:rFonts w:ascii="Arial Narrow" w:hAnsi="Arial Narrow" w:cs="Arial"/>
          <w:i/>
          <w:sz w:val="20"/>
          <w:szCs w:val="20"/>
        </w:rPr>
        <w:t>Załącznik nr 1</w:t>
      </w:r>
      <w:r w:rsidR="000F377B">
        <w:rPr>
          <w:rFonts w:ascii="Arial Narrow" w:hAnsi="Arial Narrow" w:cs="Arial"/>
          <w:i/>
          <w:sz w:val="20"/>
          <w:szCs w:val="20"/>
        </w:rPr>
        <w:t>.1</w:t>
      </w:r>
      <w:r w:rsidR="006C0E6F" w:rsidRPr="00622F5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B13156" w:rsidRPr="00622F55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9E78AF" w:rsidRDefault="009E78AF" w:rsidP="009E78A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E78AF" w:rsidRDefault="009E78AF" w:rsidP="009E78A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6C0E6F" w:rsidRPr="00622F55" w:rsidRDefault="006C0E6F" w:rsidP="006C0E6F">
      <w:pPr>
        <w:ind w:right="10"/>
        <w:rPr>
          <w:rFonts w:ascii="Arial Narrow" w:hAnsi="Arial Narrow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B13156" w:rsidTr="005F0C13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156" w:rsidRDefault="005E185A" w:rsidP="005F0C13">
            <w:pPr>
              <w:pStyle w:val="Tekstpodstawowy"/>
              <w:spacing w:before="480" w:line="276" w:lineRule="auto"/>
              <w:ind w:right="-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CENOWY</w:t>
            </w:r>
          </w:p>
        </w:tc>
      </w:tr>
    </w:tbl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B13156" w:rsidRDefault="00B13156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t xml:space="preserve">GRUPOWE UBEZPIECZENIE ZDROWOTNE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br/>
        <w:t>DLA PRACOWNIKÓW WARSZAWSKIEJ KOLEI DOJAZDOWEJ SP. Z O.O. ORAZ CZŁONKÓW ICH RODZIN</w:t>
      </w:r>
    </w:p>
    <w:p w:rsidR="009E78AF" w:rsidRDefault="009E78AF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9E78AF" w:rsidRPr="006607D1" w:rsidRDefault="009E78AF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1276"/>
        <w:gridCol w:w="1559"/>
        <w:gridCol w:w="1417"/>
        <w:gridCol w:w="1560"/>
      </w:tblGrid>
      <w:tr w:rsidR="009E78AF" w:rsidRPr="007661E5" w:rsidTr="000E731A"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RODZAJ PAKIETU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Orientacyjna liczba osób*</w:t>
            </w:r>
            <w:r w:rsidR="00580ADE" w:rsidRPr="000E731A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Cena </w:t>
            </w:r>
            <w:r w:rsidR="00456F53"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ryczałtowa 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pakietu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:rsidR="00456F53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Wartość netto </w:t>
            </w:r>
            <w:proofErr w:type="spellStart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usługi</w:t>
            </w:r>
            <w:proofErr w:type="spellEnd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w okresie </w:t>
            </w:r>
            <w:r w:rsidR="009E78AF" w:rsidRPr="000E731A">
              <w:rPr>
                <w:rFonts w:ascii="Arial Narrow" w:hAnsi="Arial Narrow" w:cs="Arial"/>
                <w:b/>
                <w:sz w:val="18"/>
                <w:szCs w:val="18"/>
              </w:rPr>
              <w:t>miesiąc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Podatek VAT </w:t>
            </w:r>
          </w:p>
          <w:p w:rsidR="009E78AF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……. %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Wartość brutto </w:t>
            </w:r>
            <w:proofErr w:type="spellStart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usługi</w:t>
            </w:r>
            <w:proofErr w:type="spellEnd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w okresie miesiąca w zł</w:t>
            </w:r>
          </w:p>
        </w:tc>
      </w:tr>
      <w:tr w:rsidR="000E731A" w:rsidRPr="007661E5" w:rsidTr="000E731A">
        <w:tc>
          <w:tcPr>
            <w:tcW w:w="567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w</w:t>
            </w:r>
            <w:proofErr w:type="gramEnd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zł /1os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kol</w:t>
            </w:r>
            <w:proofErr w:type="gramEnd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x kol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w</w:t>
            </w:r>
            <w:proofErr w:type="gramEnd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kol</w:t>
            </w:r>
            <w:proofErr w:type="gramEnd"/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x kol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</w:p>
        </w:tc>
      </w:tr>
      <w:tr w:rsidR="009E78AF" w:rsidRPr="007661E5" w:rsidTr="000E731A">
        <w:tc>
          <w:tcPr>
            <w:tcW w:w="56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</w:tr>
      <w:tr w:rsidR="009E78AF" w:rsidRPr="007661E5" w:rsidTr="000E731A">
        <w:tc>
          <w:tcPr>
            <w:tcW w:w="56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E78AF" w:rsidRPr="00580ADE" w:rsidRDefault="009E78AF" w:rsidP="00580ADE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 xml:space="preserve">Pakiet </w:t>
            </w:r>
            <w:r w:rsidR="00580ADE">
              <w:rPr>
                <w:rFonts w:ascii="Arial Narrow" w:hAnsi="Arial Narrow" w:cs="Arial"/>
                <w:sz w:val="20"/>
                <w:szCs w:val="20"/>
              </w:rPr>
              <w:t>Pracowniczy Podstawowy**</w:t>
            </w:r>
            <w:r w:rsidR="00580ADE"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9E78AF" w:rsidRPr="007661E5" w:rsidRDefault="00456F53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5</w:t>
            </w:r>
          </w:p>
        </w:tc>
        <w:tc>
          <w:tcPr>
            <w:tcW w:w="1276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78AF" w:rsidRPr="007661E5" w:rsidTr="000E731A">
        <w:tc>
          <w:tcPr>
            <w:tcW w:w="56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E78AF" w:rsidRPr="007661E5" w:rsidRDefault="009E78AF" w:rsidP="00580ADE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 xml:space="preserve">Pakiet </w:t>
            </w:r>
            <w:r w:rsidR="00580ADE">
              <w:rPr>
                <w:rFonts w:ascii="Arial Narrow" w:hAnsi="Arial Narrow" w:cs="Arial"/>
                <w:sz w:val="20"/>
                <w:szCs w:val="20"/>
              </w:rPr>
              <w:t>Pracowniczy obejmujący Medycynę Pracy</w:t>
            </w:r>
          </w:p>
        </w:tc>
        <w:tc>
          <w:tcPr>
            <w:tcW w:w="1418" w:type="dxa"/>
          </w:tcPr>
          <w:p w:rsidR="009E78AF" w:rsidRPr="007661E5" w:rsidRDefault="00456F53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5</w:t>
            </w:r>
          </w:p>
        </w:tc>
        <w:tc>
          <w:tcPr>
            <w:tcW w:w="1276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E731A" w:rsidRPr="007661E5" w:rsidTr="000E731A">
        <w:tc>
          <w:tcPr>
            <w:tcW w:w="568" w:type="dxa"/>
          </w:tcPr>
          <w:p w:rsidR="000E731A" w:rsidRPr="000E731A" w:rsidRDefault="000E731A" w:rsidP="000E731A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7937" w:type="dxa"/>
            <w:gridSpan w:val="5"/>
          </w:tcPr>
          <w:p w:rsidR="000E731A" w:rsidRDefault="000E731A" w:rsidP="000E731A">
            <w:pPr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0E731A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Łączna wartość brutto w okresie miesiąca w zł</w:t>
            </w:r>
            <w:r w:rsidRPr="000E73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E731A" w:rsidRPr="000E731A" w:rsidRDefault="007956E9" w:rsidP="000E731A">
            <w:pPr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0E731A">
              <w:rPr>
                <w:rFonts w:ascii="Arial Narrow" w:hAnsi="Arial Narrow" w:cs="Arial"/>
                <w:sz w:val="20"/>
                <w:szCs w:val="20"/>
              </w:rPr>
              <w:t>(Lp. 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l. F + Lp. 2 kol. F)</w:t>
            </w:r>
          </w:p>
        </w:tc>
        <w:tc>
          <w:tcPr>
            <w:tcW w:w="1560" w:type="dxa"/>
          </w:tcPr>
          <w:p w:rsidR="000E731A" w:rsidRPr="007661E5" w:rsidRDefault="000E731A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56E9" w:rsidRPr="007661E5" w:rsidTr="000E731A">
        <w:tc>
          <w:tcPr>
            <w:tcW w:w="568" w:type="dxa"/>
          </w:tcPr>
          <w:p w:rsidR="007956E9" w:rsidRDefault="007956E9" w:rsidP="000E731A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7937" w:type="dxa"/>
            <w:gridSpan w:val="5"/>
          </w:tcPr>
          <w:p w:rsidR="007956E9" w:rsidRDefault="007956E9" w:rsidP="000E731A">
            <w:pPr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</w:t>
            </w:r>
            <w:r w:rsidRPr="007956E9">
              <w:rPr>
                <w:rFonts w:ascii="Arial Narrow" w:hAnsi="Arial Narrow" w:cs="Arial"/>
                <w:b/>
                <w:sz w:val="20"/>
                <w:szCs w:val="20"/>
              </w:rPr>
              <w:t>Cena ofertowa bru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Łączna wartość brutto w okresie obowiązywania umowy w zł ***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</w:p>
          <w:p w:rsidR="007956E9" w:rsidRPr="007956E9" w:rsidRDefault="007956E9" w:rsidP="000E731A">
            <w:pPr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(Lp. 3 kol. F x 12 miesięcy)</w:t>
            </w:r>
          </w:p>
        </w:tc>
        <w:tc>
          <w:tcPr>
            <w:tcW w:w="1560" w:type="dxa"/>
          </w:tcPr>
          <w:p w:rsidR="007956E9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13156" w:rsidRDefault="000F377B" w:rsidP="00613BC9">
      <w:pPr>
        <w:widowControl w:val="0"/>
        <w:ind w:left="142" w:hanging="142"/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</w:pPr>
      <w:proofErr w:type="gramStart"/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*)  Ilości</w:t>
      </w:r>
      <w:proofErr w:type="gramEnd"/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osób</w:t>
      </w:r>
      <w:r w:rsidR="00613B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przewidzianych do objęcia poszczególnymi pakietami podane w kolumnie B</w:t>
      </w:r>
      <w:r w:rsidR="00580ADE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ą ilościami szacunkowymi</w:t>
      </w:r>
      <w:r w:rsidR="00613B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i służą do porównania złożonych ofert. Liczba osób fakt</w:t>
      </w: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y</w:t>
      </w:r>
      <w:r w:rsidR="00613B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cznie zgłoszonych do ubezpieczenia będzie uzależniona od bieżących potrzeb Zamawiającego zgodnie z postanowieniami wzoru umowy - Załącznik nr 7 do SIWZ.</w:t>
      </w:r>
    </w:p>
    <w:p w:rsidR="00580ADE" w:rsidRDefault="00580ADE" w:rsidP="00580ADE">
      <w:pPr>
        <w:widowControl w:val="0"/>
        <w:ind w:right="151"/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**) </w:t>
      </w:r>
      <w:r w:rsidR="00456F53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Zgodnie z Rozdziałem </w:t>
      </w:r>
      <w:r w:rsidR="0012673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XVI ust. 3</w:t>
      </w:r>
      <w:r w:rsidR="00456F53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IWZ Zamawiający zastrzega, że maksymalna wysokość jednostkowej składki miesięcznej za Pakiet Podstawowy nie może być wyższa niż</w:t>
      </w:r>
      <w:proofErr w:type="gramStart"/>
      <w:r w:rsidR="00456F53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65,00 zł</w:t>
      </w:r>
      <w:proofErr w:type="gramEnd"/>
      <w:r w:rsidR="00456F53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brutto.</w:t>
      </w:r>
    </w:p>
    <w:p w:rsidR="007956E9" w:rsidRPr="00580ADE" w:rsidRDefault="007956E9" w:rsidP="00580ADE">
      <w:pPr>
        <w:widowControl w:val="0"/>
        <w:ind w:right="151"/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***) Wartość tę należy przenieść do </w:t>
      </w:r>
      <w:proofErr w:type="spellStart"/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pkt</w:t>
      </w:r>
      <w:proofErr w:type="spellEnd"/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I Formularza ofertowego – Załącznik nr 1 do SIWZ.</w:t>
      </w: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903DF2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gramStart"/>
      <w:r w:rsidRPr="00903DF2">
        <w:rPr>
          <w:rFonts w:ascii="Arial Narrow" w:hAnsi="Arial Narrow" w:cs="Arial"/>
          <w:sz w:val="20"/>
          <w:szCs w:val="20"/>
        </w:rPr>
        <w:t>_____________,dnia</w:t>
      </w:r>
      <w:proofErr w:type="gramEnd"/>
      <w:r w:rsidRPr="00903DF2">
        <w:rPr>
          <w:rFonts w:ascii="Arial Narrow" w:hAnsi="Arial Narrow" w:cs="Arial"/>
          <w:sz w:val="20"/>
          <w:szCs w:val="20"/>
        </w:rPr>
        <w:t xml:space="preserve">______________                          </w:t>
      </w:r>
    </w:p>
    <w:p w:rsidR="00B13156" w:rsidRPr="00903DF2" w:rsidRDefault="00B13156" w:rsidP="00B13156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B13156" w:rsidRPr="00622F55" w:rsidRDefault="00B13156" w:rsidP="00B1315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9A294F" w:rsidRPr="00E83AA1" w:rsidRDefault="00B13156" w:rsidP="00234209">
      <w:pPr>
        <w:ind w:hanging="709"/>
        <w:jc w:val="both"/>
        <w:outlineLvl w:val="2"/>
        <w:rPr>
          <w:rFonts w:ascii="Arial Narrow" w:hAnsi="Arial Narrow"/>
          <w:szCs w:val="28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9A294F" w:rsidRPr="00E83AA1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7E0" w:rsidRDefault="007657E0" w:rsidP="009A1121">
      <w:r>
        <w:separator/>
      </w:r>
    </w:p>
  </w:endnote>
  <w:endnote w:type="continuationSeparator" w:id="0">
    <w:p w:rsidR="007657E0" w:rsidRDefault="007657E0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966F74" w:rsidTr="00C7293E"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6F74" w:rsidRPr="00C7293E" w:rsidRDefault="00966F74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A31F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31F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73D5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31F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31F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31F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73D5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31FE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66F74" w:rsidRPr="009A1121" w:rsidRDefault="00966F7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7E0" w:rsidRDefault="007657E0" w:rsidP="009A1121">
      <w:r>
        <w:separator/>
      </w:r>
    </w:p>
  </w:footnote>
  <w:footnote w:type="continuationSeparator" w:id="0">
    <w:p w:rsidR="007657E0" w:rsidRDefault="007657E0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0C01EEF"/>
    <w:multiLevelType w:val="hybridMultilevel"/>
    <w:tmpl w:val="4C62E32A"/>
    <w:lvl w:ilvl="0" w:tplc="10AAC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534F"/>
    <w:rsid w:val="00016EFF"/>
    <w:rsid w:val="0001703C"/>
    <w:rsid w:val="000207AC"/>
    <w:rsid w:val="000215FF"/>
    <w:rsid w:val="00021A6E"/>
    <w:rsid w:val="00021EB7"/>
    <w:rsid w:val="0002297F"/>
    <w:rsid w:val="00023C23"/>
    <w:rsid w:val="00024ECA"/>
    <w:rsid w:val="0002640D"/>
    <w:rsid w:val="00027435"/>
    <w:rsid w:val="00030C67"/>
    <w:rsid w:val="00032A0C"/>
    <w:rsid w:val="00033397"/>
    <w:rsid w:val="0004059F"/>
    <w:rsid w:val="000405F1"/>
    <w:rsid w:val="00041C0C"/>
    <w:rsid w:val="000456B3"/>
    <w:rsid w:val="000467C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33E0"/>
    <w:rsid w:val="000642D9"/>
    <w:rsid w:val="00065274"/>
    <w:rsid w:val="00065F32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3FE4"/>
    <w:rsid w:val="000945EA"/>
    <w:rsid w:val="00094E8A"/>
    <w:rsid w:val="000A08E0"/>
    <w:rsid w:val="000A4760"/>
    <w:rsid w:val="000A69E1"/>
    <w:rsid w:val="000B0366"/>
    <w:rsid w:val="000B068F"/>
    <w:rsid w:val="000B1266"/>
    <w:rsid w:val="000B1BE9"/>
    <w:rsid w:val="000B4CA6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2F4D"/>
    <w:rsid w:val="000D5C86"/>
    <w:rsid w:val="000D6A06"/>
    <w:rsid w:val="000D770A"/>
    <w:rsid w:val="000E1BB9"/>
    <w:rsid w:val="000E4953"/>
    <w:rsid w:val="000E6645"/>
    <w:rsid w:val="000E6A05"/>
    <w:rsid w:val="000E7119"/>
    <w:rsid w:val="000E731A"/>
    <w:rsid w:val="000F16AC"/>
    <w:rsid w:val="000F377B"/>
    <w:rsid w:val="000F4630"/>
    <w:rsid w:val="000F6D85"/>
    <w:rsid w:val="000F7478"/>
    <w:rsid w:val="0010030A"/>
    <w:rsid w:val="00102883"/>
    <w:rsid w:val="00103A90"/>
    <w:rsid w:val="00103B08"/>
    <w:rsid w:val="0010602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6739"/>
    <w:rsid w:val="00127121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703"/>
    <w:rsid w:val="00161218"/>
    <w:rsid w:val="0016194B"/>
    <w:rsid w:val="00162C31"/>
    <w:rsid w:val="00164EDB"/>
    <w:rsid w:val="00165A27"/>
    <w:rsid w:val="001664B5"/>
    <w:rsid w:val="001667E8"/>
    <w:rsid w:val="00167CF1"/>
    <w:rsid w:val="00167DE8"/>
    <w:rsid w:val="00170953"/>
    <w:rsid w:val="001715F9"/>
    <w:rsid w:val="00176235"/>
    <w:rsid w:val="00177CC2"/>
    <w:rsid w:val="001807EC"/>
    <w:rsid w:val="001821AA"/>
    <w:rsid w:val="00186A8B"/>
    <w:rsid w:val="00190AF5"/>
    <w:rsid w:val="00191719"/>
    <w:rsid w:val="00192132"/>
    <w:rsid w:val="00195D04"/>
    <w:rsid w:val="001A1687"/>
    <w:rsid w:val="001A276C"/>
    <w:rsid w:val="001A2D5A"/>
    <w:rsid w:val="001A659C"/>
    <w:rsid w:val="001B229D"/>
    <w:rsid w:val="001B2785"/>
    <w:rsid w:val="001B3039"/>
    <w:rsid w:val="001B38B7"/>
    <w:rsid w:val="001B3A41"/>
    <w:rsid w:val="001C02ED"/>
    <w:rsid w:val="001C3068"/>
    <w:rsid w:val="001D12FD"/>
    <w:rsid w:val="001D39C6"/>
    <w:rsid w:val="001D3EE6"/>
    <w:rsid w:val="001D4966"/>
    <w:rsid w:val="001D6811"/>
    <w:rsid w:val="001E1D09"/>
    <w:rsid w:val="001E35FB"/>
    <w:rsid w:val="001E567E"/>
    <w:rsid w:val="001E64AA"/>
    <w:rsid w:val="001E76CA"/>
    <w:rsid w:val="001F0D71"/>
    <w:rsid w:val="001F1F61"/>
    <w:rsid w:val="001F30C2"/>
    <w:rsid w:val="001F32CB"/>
    <w:rsid w:val="001F445C"/>
    <w:rsid w:val="001F4750"/>
    <w:rsid w:val="00203108"/>
    <w:rsid w:val="00203926"/>
    <w:rsid w:val="00205753"/>
    <w:rsid w:val="00214356"/>
    <w:rsid w:val="00215D70"/>
    <w:rsid w:val="00220681"/>
    <w:rsid w:val="002214F9"/>
    <w:rsid w:val="002265E8"/>
    <w:rsid w:val="00226F09"/>
    <w:rsid w:val="00226FDD"/>
    <w:rsid w:val="002309E0"/>
    <w:rsid w:val="00231707"/>
    <w:rsid w:val="00233066"/>
    <w:rsid w:val="002337CA"/>
    <w:rsid w:val="00234209"/>
    <w:rsid w:val="0023714E"/>
    <w:rsid w:val="0023733E"/>
    <w:rsid w:val="002403D9"/>
    <w:rsid w:val="0024338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2B1C"/>
    <w:rsid w:val="002654DF"/>
    <w:rsid w:val="002659AA"/>
    <w:rsid w:val="002669D2"/>
    <w:rsid w:val="00267A57"/>
    <w:rsid w:val="00267C48"/>
    <w:rsid w:val="002727D2"/>
    <w:rsid w:val="0027424F"/>
    <w:rsid w:val="00274830"/>
    <w:rsid w:val="002818CF"/>
    <w:rsid w:val="00281AC8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580C"/>
    <w:rsid w:val="002D066A"/>
    <w:rsid w:val="002D72A1"/>
    <w:rsid w:val="002E3D0E"/>
    <w:rsid w:val="002E5619"/>
    <w:rsid w:val="002E78F4"/>
    <w:rsid w:val="002F0D07"/>
    <w:rsid w:val="002F0DC8"/>
    <w:rsid w:val="002F16C3"/>
    <w:rsid w:val="002F26E5"/>
    <w:rsid w:val="002F2BBD"/>
    <w:rsid w:val="002F490F"/>
    <w:rsid w:val="002F6A33"/>
    <w:rsid w:val="002F71F2"/>
    <w:rsid w:val="00300157"/>
    <w:rsid w:val="00303866"/>
    <w:rsid w:val="00304502"/>
    <w:rsid w:val="00305A5F"/>
    <w:rsid w:val="003065A4"/>
    <w:rsid w:val="003071B2"/>
    <w:rsid w:val="00307A8E"/>
    <w:rsid w:val="003104F8"/>
    <w:rsid w:val="00310D72"/>
    <w:rsid w:val="00311A13"/>
    <w:rsid w:val="00315B76"/>
    <w:rsid w:val="00316B68"/>
    <w:rsid w:val="003243EF"/>
    <w:rsid w:val="00331843"/>
    <w:rsid w:val="00331A08"/>
    <w:rsid w:val="00331D2A"/>
    <w:rsid w:val="00336410"/>
    <w:rsid w:val="003368B9"/>
    <w:rsid w:val="00340824"/>
    <w:rsid w:val="00340E84"/>
    <w:rsid w:val="00341A0D"/>
    <w:rsid w:val="00344C58"/>
    <w:rsid w:val="00352C54"/>
    <w:rsid w:val="00353B54"/>
    <w:rsid w:val="00353D56"/>
    <w:rsid w:val="00356C73"/>
    <w:rsid w:val="00356F65"/>
    <w:rsid w:val="00360805"/>
    <w:rsid w:val="00360FAB"/>
    <w:rsid w:val="00361239"/>
    <w:rsid w:val="0036126E"/>
    <w:rsid w:val="00361452"/>
    <w:rsid w:val="00361702"/>
    <w:rsid w:val="003657BE"/>
    <w:rsid w:val="0036661C"/>
    <w:rsid w:val="00366910"/>
    <w:rsid w:val="003679C5"/>
    <w:rsid w:val="00370854"/>
    <w:rsid w:val="00371F5A"/>
    <w:rsid w:val="0037350C"/>
    <w:rsid w:val="00373E46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5E2"/>
    <w:rsid w:val="003920D4"/>
    <w:rsid w:val="00392779"/>
    <w:rsid w:val="00394F83"/>
    <w:rsid w:val="00396A37"/>
    <w:rsid w:val="00397B77"/>
    <w:rsid w:val="00397CAF"/>
    <w:rsid w:val="003A200F"/>
    <w:rsid w:val="003A443E"/>
    <w:rsid w:val="003A49C8"/>
    <w:rsid w:val="003A4F0B"/>
    <w:rsid w:val="003A51B4"/>
    <w:rsid w:val="003A6EBC"/>
    <w:rsid w:val="003B0677"/>
    <w:rsid w:val="003B1346"/>
    <w:rsid w:val="003B17E2"/>
    <w:rsid w:val="003B4B03"/>
    <w:rsid w:val="003B5FD3"/>
    <w:rsid w:val="003B6BB8"/>
    <w:rsid w:val="003B75AB"/>
    <w:rsid w:val="003B79A6"/>
    <w:rsid w:val="003C0861"/>
    <w:rsid w:val="003C10A9"/>
    <w:rsid w:val="003C2BEF"/>
    <w:rsid w:val="003D0107"/>
    <w:rsid w:val="003D1637"/>
    <w:rsid w:val="003D2BF6"/>
    <w:rsid w:val="003D55C2"/>
    <w:rsid w:val="003E0237"/>
    <w:rsid w:val="003E0A9C"/>
    <w:rsid w:val="003E0D15"/>
    <w:rsid w:val="003E1A1D"/>
    <w:rsid w:val="003E1AD6"/>
    <w:rsid w:val="003E3A5B"/>
    <w:rsid w:val="003E3CB3"/>
    <w:rsid w:val="003E433B"/>
    <w:rsid w:val="003E6745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2B4A"/>
    <w:rsid w:val="004038E3"/>
    <w:rsid w:val="004050E7"/>
    <w:rsid w:val="00405749"/>
    <w:rsid w:val="00407804"/>
    <w:rsid w:val="00410FEA"/>
    <w:rsid w:val="004129D2"/>
    <w:rsid w:val="00412E47"/>
    <w:rsid w:val="00415805"/>
    <w:rsid w:val="004161E2"/>
    <w:rsid w:val="004174A6"/>
    <w:rsid w:val="00422235"/>
    <w:rsid w:val="00422B88"/>
    <w:rsid w:val="00424395"/>
    <w:rsid w:val="004245A2"/>
    <w:rsid w:val="0042629C"/>
    <w:rsid w:val="00430979"/>
    <w:rsid w:val="00431468"/>
    <w:rsid w:val="00431AB5"/>
    <w:rsid w:val="00431E6F"/>
    <w:rsid w:val="00432EF3"/>
    <w:rsid w:val="00433147"/>
    <w:rsid w:val="00433961"/>
    <w:rsid w:val="004354E4"/>
    <w:rsid w:val="00435EB9"/>
    <w:rsid w:val="00436D2C"/>
    <w:rsid w:val="00444FDC"/>
    <w:rsid w:val="0045631C"/>
    <w:rsid w:val="00456F53"/>
    <w:rsid w:val="004570B2"/>
    <w:rsid w:val="004574E4"/>
    <w:rsid w:val="00461B85"/>
    <w:rsid w:val="00463BB0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1600"/>
    <w:rsid w:val="00482045"/>
    <w:rsid w:val="0048355F"/>
    <w:rsid w:val="00483DA7"/>
    <w:rsid w:val="00485E4C"/>
    <w:rsid w:val="0048714C"/>
    <w:rsid w:val="00487BBF"/>
    <w:rsid w:val="004910DD"/>
    <w:rsid w:val="00491749"/>
    <w:rsid w:val="0049246F"/>
    <w:rsid w:val="00494219"/>
    <w:rsid w:val="00495BE1"/>
    <w:rsid w:val="004975F5"/>
    <w:rsid w:val="004A0621"/>
    <w:rsid w:val="004A0A49"/>
    <w:rsid w:val="004A3E37"/>
    <w:rsid w:val="004A4A6D"/>
    <w:rsid w:val="004A4CB0"/>
    <w:rsid w:val="004A63F1"/>
    <w:rsid w:val="004B04B4"/>
    <w:rsid w:val="004B2C53"/>
    <w:rsid w:val="004B58EC"/>
    <w:rsid w:val="004C0C13"/>
    <w:rsid w:val="004C12F4"/>
    <w:rsid w:val="004C15E9"/>
    <w:rsid w:val="004C36E1"/>
    <w:rsid w:val="004C3AC9"/>
    <w:rsid w:val="004C709D"/>
    <w:rsid w:val="004D0374"/>
    <w:rsid w:val="004D093E"/>
    <w:rsid w:val="004D58C5"/>
    <w:rsid w:val="004E103D"/>
    <w:rsid w:val="004E171F"/>
    <w:rsid w:val="004E1F34"/>
    <w:rsid w:val="004E32D9"/>
    <w:rsid w:val="004E34E3"/>
    <w:rsid w:val="004F04AF"/>
    <w:rsid w:val="004F04D7"/>
    <w:rsid w:val="004F1115"/>
    <w:rsid w:val="004F198B"/>
    <w:rsid w:val="004F4899"/>
    <w:rsid w:val="004F4E6F"/>
    <w:rsid w:val="004F5468"/>
    <w:rsid w:val="004F7E8F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6852"/>
    <w:rsid w:val="005372B4"/>
    <w:rsid w:val="0053760A"/>
    <w:rsid w:val="00540AF9"/>
    <w:rsid w:val="005417A6"/>
    <w:rsid w:val="00541C9F"/>
    <w:rsid w:val="00542C7C"/>
    <w:rsid w:val="00542E9C"/>
    <w:rsid w:val="00543E8B"/>
    <w:rsid w:val="005457AA"/>
    <w:rsid w:val="00547198"/>
    <w:rsid w:val="005505E9"/>
    <w:rsid w:val="00550E60"/>
    <w:rsid w:val="00552458"/>
    <w:rsid w:val="0055252F"/>
    <w:rsid w:val="00552CD7"/>
    <w:rsid w:val="0055404E"/>
    <w:rsid w:val="005559CC"/>
    <w:rsid w:val="005562ED"/>
    <w:rsid w:val="0056043B"/>
    <w:rsid w:val="00562428"/>
    <w:rsid w:val="00563612"/>
    <w:rsid w:val="00566652"/>
    <w:rsid w:val="0056677E"/>
    <w:rsid w:val="00570107"/>
    <w:rsid w:val="00570222"/>
    <w:rsid w:val="00571BAB"/>
    <w:rsid w:val="00573FC0"/>
    <w:rsid w:val="00574F30"/>
    <w:rsid w:val="00576955"/>
    <w:rsid w:val="00580ADE"/>
    <w:rsid w:val="00582344"/>
    <w:rsid w:val="005835DF"/>
    <w:rsid w:val="00584C83"/>
    <w:rsid w:val="00585806"/>
    <w:rsid w:val="00585C15"/>
    <w:rsid w:val="00585D29"/>
    <w:rsid w:val="00585DE0"/>
    <w:rsid w:val="0058607A"/>
    <w:rsid w:val="00590224"/>
    <w:rsid w:val="00590604"/>
    <w:rsid w:val="005915EA"/>
    <w:rsid w:val="0059499B"/>
    <w:rsid w:val="005A0594"/>
    <w:rsid w:val="005A1C4D"/>
    <w:rsid w:val="005A1DD5"/>
    <w:rsid w:val="005A4D4E"/>
    <w:rsid w:val="005A4DA6"/>
    <w:rsid w:val="005A4FB0"/>
    <w:rsid w:val="005A51B7"/>
    <w:rsid w:val="005A5B1C"/>
    <w:rsid w:val="005B038A"/>
    <w:rsid w:val="005B1A0C"/>
    <w:rsid w:val="005B1C8C"/>
    <w:rsid w:val="005B2AEC"/>
    <w:rsid w:val="005B2BE2"/>
    <w:rsid w:val="005B38BD"/>
    <w:rsid w:val="005B6D46"/>
    <w:rsid w:val="005B6E0B"/>
    <w:rsid w:val="005C0236"/>
    <w:rsid w:val="005C2607"/>
    <w:rsid w:val="005C5C0D"/>
    <w:rsid w:val="005D0493"/>
    <w:rsid w:val="005D2BC9"/>
    <w:rsid w:val="005D5536"/>
    <w:rsid w:val="005E0DBB"/>
    <w:rsid w:val="005E0DE5"/>
    <w:rsid w:val="005E185A"/>
    <w:rsid w:val="005E2F90"/>
    <w:rsid w:val="005E30E9"/>
    <w:rsid w:val="005E4220"/>
    <w:rsid w:val="005E51BC"/>
    <w:rsid w:val="005E52FC"/>
    <w:rsid w:val="005E76BC"/>
    <w:rsid w:val="005F0C13"/>
    <w:rsid w:val="005F283F"/>
    <w:rsid w:val="005F37B2"/>
    <w:rsid w:val="005F71F9"/>
    <w:rsid w:val="005F7A19"/>
    <w:rsid w:val="006004EE"/>
    <w:rsid w:val="00600890"/>
    <w:rsid w:val="00600E41"/>
    <w:rsid w:val="00601AAE"/>
    <w:rsid w:val="00601D15"/>
    <w:rsid w:val="006078A0"/>
    <w:rsid w:val="00611D74"/>
    <w:rsid w:val="00612349"/>
    <w:rsid w:val="00612AC8"/>
    <w:rsid w:val="0061373F"/>
    <w:rsid w:val="00613BC9"/>
    <w:rsid w:val="00617A0F"/>
    <w:rsid w:val="00617DB3"/>
    <w:rsid w:val="00621113"/>
    <w:rsid w:val="006231C1"/>
    <w:rsid w:val="00625FC0"/>
    <w:rsid w:val="006278C4"/>
    <w:rsid w:val="00630336"/>
    <w:rsid w:val="00630D32"/>
    <w:rsid w:val="00633074"/>
    <w:rsid w:val="00641E7C"/>
    <w:rsid w:val="006435D0"/>
    <w:rsid w:val="00643798"/>
    <w:rsid w:val="00645106"/>
    <w:rsid w:val="0064795C"/>
    <w:rsid w:val="00652CB7"/>
    <w:rsid w:val="00652E25"/>
    <w:rsid w:val="00655BC7"/>
    <w:rsid w:val="006563A0"/>
    <w:rsid w:val="00657D52"/>
    <w:rsid w:val="00662F9B"/>
    <w:rsid w:val="00663427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2DEE"/>
    <w:rsid w:val="006836DC"/>
    <w:rsid w:val="006846C7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B31FA"/>
    <w:rsid w:val="006B40E7"/>
    <w:rsid w:val="006B4EA0"/>
    <w:rsid w:val="006B61D9"/>
    <w:rsid w:val="006C0E6F"/>
    <w:rsid w:val="006C3FA4"/>
    <w:rsid w:val="006C4A06"/>
    <w:rsid w:val="006C51B8"/>
    <w:rsid w:val="006C57AF"/>
    <w:rsid w:val="006C5CE5"/>
    <w:rsid w:val="006C6085"/>
    <w:rsid w:val="006C6ACB"/>
    <w:rsid w:val="006D05DF"/>
    <w:rsid w:val="006D1289"/>
    <w:rsid w:val="006D1FF8"/>
    <w:rsid w:val="006D278B"/>
    <w:rsid w:val="006D2D8C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185D"/>
    <w:rsid w:val="006F25A3"/>
    <w:rsid w:val="006F4845"/>
    <w:rsid w:val="006F55A2"/>
    <w:rsid w:val="006F5CBA"/>
    <w:rsid w:val="006F620F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17CC4"/>
    <w:rsid w:val="0072520E"/>
    <w:rsid w:val="0072553F"/>
    <w:rsid w:val="00732F02"/>
    <w:rsid w:val="007339CA"/>
    <w:rsid w:val="0073508A"/>
    <w:rsid w:val="00736FD2"/>
    <w:rsid w:val="00737569"/>
    <w:rsid w:val="007379D6"/>
    <w:rsid w:val="007411CC"/>
    <w:rsid w:val="0074201A"/>
    <w:rsid w:val="007420CB"/>
    <w:rsid w:val="00747FCD"/>
    <w:rsid w:val="00753169"/>
    <w:rsid w:val="0075578F"/>
    <w:rsid w:val="007657E0"/>
    <w:rsid w:val="007662FE"/>
    <w:rsid w:val="00767709"/>
    <w:rsid w:val="007713FD"/>
    <w:rsid w:val="007739F8"/>
    <w:rsid w:val="00773D53"/>
    <w:rsid w:val="0077420E"/>
    <w:rsid w:val="00774589"/>
    <w:rsid w:val="00775A2F"/>
    <w:rsid w:val="00780272"/>
    <w:rsid w:val="00781A29"/>
    <w:rsid w:val="00782B76"/>
    <w:rsid w:val="007842F8"/>
    <w:rsid w:val="007844D7"/>
    <w:rsid w:val="00784895"/>
    <w:rsid w:val="007956E9"/>
    <w:rsid w:val="00795C86"/>
    <w:rsid w:val="007A0567"/>
    <w:rsid w:val="007A0BB1"/>
    <w:rsid w:val="007A0DB0"/>
    <w:rsid w:val="007A16C7"/>
    <w:rsid w:val="007A2BC2"/>
    <w:rsid w:val="007A2D84"/>
    <w:rsid w:val="007A5B2A"/>
    <w:rsid w:val="007A71F2"/>
    <w:rsid w:val="007A7A64"/>
    <w:rsid w:val="007B0772"/>
    <w:rsid w:val="007B1193"/>
    <w:rsid w:val="007B1F35"/>
    <w:rsid w:val="007B256A"/>
    <w:rsid w:val="007B42ED"/>
    <w:rsid w:val="007B47DD"/>
    <w:rsid w:val="007B4F6C"/>
    <w:rsid w:val="007B556A"/>
    <w:rsid w:val="007C010D"/>
    <w:rsid w:val="007C0B99"/>
    <w:rsid w:val="007C0CAD"/>
    <w:rsid w:val="007C12EC"/>
    <w:rsid w:val="007C171B"/>
    <w:rsid w:val="007C2943"/>
    <w:rsid w:val="007C5227"/>
    <w:rsid w:val="007C5891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11D5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23FC"/>
    <w:rsid w:val="00802795"/>
    <w:rsid w:val="00802940"/>
    <w:rsid w:val="00802D6E"/>
    <w:rsid w:val="00803B42"/>
    <w:rsid w:val="00804581"/>
    <w:rsid w:val="00805A2B"/>
    <w:rsid w:val="00805C4E"/>
    <w:rsid w:val="008060E1"/>
    <w:rsid w:val="00806B5E"/>
    <w:rsid w:val="00806FA6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20EE4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33BD"/>
    <w:rsid w:val="00856698"/>
    <w:rsid w:val="00857BE3"/>
    <w:rsid w:val="00861696"/>
    <w:rsid w:val="008663C9"/>
    <w:rsid w:val="00874806"/>
    <w:rsid w:val="00877E65"/>
    <w:rsid w:val="00881AC0"/>
    <w:rsid w:val="0088215D"/>
    <w:rsid w:val="008825D9"/>
    <w:rsid w:val="0088397E"/>
    <w:rsid w:val="008853B3"/>
    <w:rsid w:val="00891231"/>
    <w:rsid w:val="00892ABD"/>
    <w:rsid w:val="0089456D"/>
    <w:rsid w:val="008955DF"/>
    <w:rsid w:val="008A0BE3"/>
    <w:rsid w:val="008A374B"/>
    <w:rsid w:val="008A4FBC"/>
    <w:rsid w:val="008B0449"/>
    <w:rsid w:val="008B0AA7"/>
    <w:rsid w:val="008B17FD"/>
    <w:rsid w:val="008B3677"/>
    <w:rsid w:val="008B3785"/>
    <w:rsid w:val="008B4B6B"/>
    <w:rsid w:val="008B5D34"/>
    <w:rsid w:val="008B62FA"/>
    <w:rsid w:val="008C2572"/>
    <w:rsid w:val="008C4196"/>
    <w:rsid w:val="008C5952"/>
    <w:rsid w:val="008C67B4"/>
    <w:rsid w:val="008D1404"/>
    <w:rsid w:val="008D39C4"/>
    <w:rsid w:val="008D464D"/>
    <w:rsid w:val="008D4FDE"/>
    <w:rsid w:val="008E059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68F"/>
    <w:rsid w:val="00901EF5"/>
    <w:rsid w:val="0090205A"/>
    <w:rsid w:val="00902B9F"/>
    <w:rsid w:val="00906B5C"/>
    <w:rsid w:val="00906F9D"/>
    <w:rsid w:val="00907673"/>
    <w:rsid w:val="00910487"/>
    <w:rsid w:val="009125F0"/>
    <w:rsid w:val="00917C73"/>
    <w:rsid w:val="00920220"/>
    <w:rsid w:val="00922072"/>
    <w:rsid w:val="00922422"/>
    <w:rsid w:val="00924E4A"/>
    <w:rsid w:val="00924E96"/>
    <w:rsid w:val="00930AF8"/>
    <w:rsid w:val="00931122"/>
    <w:rsid w:val="00931CCB"/>
    <w:rsid w:val="009322C2"/>
    <w:rsid w:val="009338C3"/>
    <w:rsid w:val="009343F5"/>
    <w:rsid w:val="00937E91"/>
    <w:rsid w:val="00941CB4"/>
    <w:rsid w:val="00943E79"/>
    <w:rsid w:val="00944D18"/>
    <w:rsid w:val="009459EA"/>
    <w:rsid w:val="0095008D"/>
    <w:rsid w:val="00950B24"/>
    <w:rsid w:val="00950F17"/>
    <w:rsid w:val="00951EF6"/>
    <w:rsid w:val="00951FA7"/>
    <w:rsid w:val="00954D3B"/>
    <w:rsid w:val="00961C32"/>
    <w:rsid w:val="009621A7"/>
    <w:rsid w:val="00965557"/>
    <w:rsid w:val="00966F74"/>
    <w:rsid w:val="00967AB2"/>
    <w:rsid w:val="009703E7"/>
    <w:rsid w:val="0097496F"/>
    <w:rsid w:val="00974B1E"/>
    <w:rsid w:val="00975363"/>
    <w:rsid w:val="00975CF3"/>
    <w:rsid w:val="00976C1D"/>
    <w:rsid w:val="00977DF8"/>
    <w:rsid w:val="009815EE"/>
    <w:rsid w:val="00984356"/>
    <w:rsid w:val="009860DC"/>
    <w:rsid w:val="00987328"/>
    <w:rsid w:val="009922A4"/>
    <w:rsid w:val="009947B6"/>
    <w:rsid w:val="00994887"/>
    <w:rsid w:val="009961BD"/>
    <w:rsid w:val="00997AEC"/>
    <w:rsid w:val="00997C9E"/>
    <w:rsid w:val="009A1121"/>
    <w:rsid w:val="009A294F"/>
    <w:rsid w:val="009A3FD7"/>
    <w:rsid w:val="009A4170"/>
    <w:rsid w:val="009A4690"/>
    <w:rsid w:val="009A4A72"/>
    <w:rsid w:val="009A5B6D"/>
    <w:rsid w:val="009A7E06"/>
    <w:rsid w:val="009B05C2"/>
    <w:rsid w:val="009B2656"/>
    <w:rsid w:val="009B2790"/>
    <w:rsid w:val="009B4147"/>
    <w:rsid w:val="009C0A8C"/>
    <w:rsid w:val="009C1E94"/>
    <w:rsid w:val="009C24F6"/>
    <w:rsid w:val="009C2A3D"/>
    <w:rsid w:val="009C310C"/>
    <w:rsid w:val="009C402D"/>
    <w:rsid w:val="009C5873"/>
    <w:rsid w:val="009C69BA"/>
    <w:rsid w:val="009C6A78"/>
    <w:rsid w:val="009C710B"/>
    <w:rsid w:val="009D0513"/>
    <w:rsid w:val="009D0E4A"/>
    <w:rsid w:val="009D3EA7"/>
    <w:rsid w:val="009D574B"/>
    <w:rsid w:val="009D66B1"/>
    <w:rsid w:val="009D6DCA"/>
    <w:rsid w:val="009E0692"/>
    <w:rsid w:val="009E18A2"/>
    <w:rsid w:val="009E1930"/>
    <w:rsid w:val="009E2562"/>
    <w:rsid w:val="009E2F9A"/>
    <w:rsid w:val="009E3877"/>
    <w:rsid w:val="009E6F9F"/>
    <w:rsid w:val="009E7659"/>
    <w:rsid w:val="009E78AF"/>
    <w:rsid w:val="009F07AC"/>
    <w:rsid w:val="009F1EBD"/>
    <w:rsid w:val="009F262F"/>
    <w:rsid w:val="009F4A4C"/>
    <w:rsid w:val="009F7C3B"/>
    <w:rsid w:val="00A0046D"/>
    <w:rsid w:val="00A033E9"/>
    <w:rsid w:val="00A1026D"/>
    <w:rsid w:val="00A16E4E"/>
    <w:rsid w:val="00A17665"/>
    <w:rsid w:val="00A17B0F"/>
    <w:rsid w:val="00A20E83"/>
    <w:rsid w:val="00A21E43"/>
    <w:rsid w:val="00A22E79"/>
    <w:rsid w:val="00A25930"/>
    <w:rsid w:val="00A27350"/>
    <w:rsid w:val="00A27A0C"/>
    <w:rsid w:val="00A27A13"/>
    <w:rsid w:val="00A27BAB"/>
    <w:rsid w:val="00A30E5F"/>
    <w:rsid w:val="00A30F0D"/>
    <w:rsid w:val="00A312F8"/>
    <w:rsid w:val="00A31FEE"/>
    <w:rsid w:val="00A3278A"/>
    <w:rsid w:val="00A33774"/>
    <w:rsid w:val="00A347CF"/>
    <w:rsid w:val="00A348AD"/>
    <w:rsid w:val="00A42436"/>
    <w:rsid w:val="00A43260"/>
    <w:rsid w:val="00A449B9"/>
    <w:rsid w:val="00A50866"/>
    <w:rsid w:val="00A514DB"/>
    <w:rsid w:val="00A55BD7"/>
    <w:rsid w:val="00A55ED8"/>
    <w:rsid w:val="00A5676D"/>
    <w:rsid w:val="00A57E77"/>
    <w:rsid w:val="00A619E2"/>
    <w:rsid w:val="00A62A55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2264"/>
    <w:rsid w:val="00A8347F"/>
    <w:rsid w:val="00A83DA7"/>
    <w:rsid w:val="00A86A25"/>
    <w:rsid w:val="00A87911"/>
    <w:rsid w:val="00A90172"/>
    <w:rsid w:val="00A901E1"/>
    <w:rsid w:val="00A95DB3"/>
    <w:rsid w:val="00A96778"/>
    <w:rsid w:val="00A97535"/>
    <w:rsid w:val="00AA07FD"/>
    <w:rsid w:val="00AA2313"/>
    <w:rsid w:val="00AA35A2"/>
    <w:rsid w:val="00AA6C6D"/>
    <w:rsid w:val="00AB1D27"/>
    <w:rsid w:val="00AB24A6"/>
    <w:rsid w:val="00AB6CCA"/>
    <w:rsid w:val="00AB6FBB"/>
    <w:rsid w:val="00AC185E"/>
    <w:rsid w:val="00AC6F69"/>
    <w:rsid w:val="00AC790A"/>
    <w:rsid w:val="00AD0D63"/>
    <w:rsid w:val="00AD20C1"/>
    <w:rsid w:val="00AD2D7B"/>
    <w:rsid w:val="00AD38E7"/>
    <w:rsid w:val="00AD4055"/>
    <w:rsid w:val="00AD45A2"/>
    <w:rsid w:val="00AD7F17"/>
    <w:rsid w:val="00AE0F19"/>
    <w:rsid w:val="00AE1124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6DA"/>
    <w:rsid w:val="00B11A10"/>
    <w:rsid w:val="00B13140"/>
    <w:rsid w:val="00B13156"/>
    <w:rsid w:val="00B1322C"/>
    <w:rsid w:val="00B159DD"/>
    <w:rsid w:val="00B20268"/>
    <w:rsid w:val="00B22990"/>
    <w:rsid w:val="00B23011"/>
    <w:rsid w:val="00B23F5F"/>
    <w:rsid w:val="00B24275"/>
    <w:rsid w:val="00B246F4"/>
    <w:rsid w:val="00B25E1B"/>
    <w:rsid w:val="00B26AC8"/>
    <w:rsid w:val="00B32D54"/>
    <w:rsid w:val="00B34269"/>
    <w:rsid w:val="00B3479A"/>
    <w:rsid w:val="00B34F34"/>
    <w:rsid w:val="00B35062"/>
    <w:rsid w:val="00B35573"/>
    <w:rsid w:val="00B3784F"/>
    <w:rsid w:val="00B37FB6"/>
    <w:rsid w:val="00B4008F"/>
    <w:rsid w:val="00B4019B"/>
    <w:rsid w:val="00B411E4"/>
    <w:rsid w:val="00B41259"/>
    <w:rsid w:val="00B42A25"/>
    <w:rsid w:val="00B43C98"/>
    <w:rsid w:val="00B442D7"/>
    <w:rsid w:val="00B47F89"/>
    <w:rsid w:val="00B50F57"/>
    <w:rsid w:val="00B52112"/>
    <w:rsid w:val="00B54108"/>
    <w:rsid w:val="00B54893"/>
    <w:rsid w:val="00B619DB"/>
    <w:rsid w:val="00B635BB"/>
    <w:rsid w:val="00B636AC"/>
    <w:rsid w:val="00B63AC3"/>
    <w:rsid w:val="00B6469B"/>
    <w:rsid w:val="00B64A9A"/>
    <w:rsid w:val="00B64D45"/>
    <w:rsid w:val="00B70484"/>
    <w:rsid w:val="00B721F5"/>
    <w:rsid w:val="00B768EA"/>
    <w:rsid w:val="00B84E5D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94EA7"/>
    <w:rsid w:val="00BA0A8F"/>
    <w:rsid w:val="00BA4081"/>
    <w:rsid w:val="00BA63C4"/>
    <w:rsid w:val="00BA6C72"/>
    <w:rsid w:val="00BA73DA"/>
    <w:rsid w:val="00BB0D02"/>
    <w:rsid w:val="00BB1AA0"/>
    <w:rsid w:val="00BB325B"/>
    <w:rsid w:val="00BB342C"/>
    <w:rsid w:val="00BB7648"/>
    <w:rsid w:val="00BB7938"/>
    <w:rsid w:val="00BC176F"/>
    <w:rsid w:val="00BC2AA6"/>
    <w:rsid w:val="00BC2D6B"/>
    <w:rsid w:val="00BC6E79"/>
    <w:rsid w:val="00BD3988"/>
    <w:rsid w:val="00BD4705"/>
    <w:rsid w:val="00BD78E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062B"/>
    <w:rsid w:val="00C13678"/>
    <w:rsid w:val="00C13CBD"/>
    <w:rsid w:val="00C157C1"/>
    <w:rsid w:val="00C15961"/>
    <w:rsid w:val="00C1598D"/>
    <w:rsid w:val="00C15CE4"/>
    <w:rsid w:val="00C15F39"/>
    <w:rsid w:val="00C168FC"/>
    <w:rsid w:val="00C16B89"/>
    <w:rsid w:val="00C20BF0"/>
    <w:rsid w:val="00C24BFA"/>
    <w:rsid w:val="00C26436"/>
    <w:rsid w:val="00C26735"/>
    <w:rsid w:val="00C309C2"/>
    <w:rsid w:val="00C3371D"/>
    <w:rsid w:val="00C36742"/>
    <w:rsid w:val="00C4053E"/>
    <w:rsid w:val="00C41477"/>
    <w:rsid w:val="00C42101"/>
    <w:rsid w:val="00C437A0"/>
    <w:rsid w:val="00C43DB2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B54"/>
    <w:rsid w:val="00C67776"/>
    <w:rsid w:val="00C67EBA"/>
    <w:rsid w:val="00C70455"/>
    <w:rsid w:val="00C71760"/>
    <w:rsid w:val="00C728B1"/>
    <w:rsid w:val="00C7293E"/>
    <w:rsid w:val="00C75A81"/>
    <w:rsid w:val="00C75F4C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1B4F"/>
    <w:rsid w:val="00C92433"/>
    <w:rsid w:val="00C92DBC"/>
    <w:rsid w:val="00C93935"/>
    <w:rsid w:val="00C954FA"/>
    <w:rsid w:val="00C95C3C"/>
    <w:rsid w:val="00C96206"/>
    <w:rsid w:val="00CA03E5"/>
    <w:rsid w:val="00CA08FF"/>
    <w:rsid w:val="00CA2BAE"/>
    <w:rsid w:val="00CA2EED"/>
    <w:rsid w:val="00CA4EDC"/>
    <w:rsid w:val="00CA64B1"/>
    <w:rsid w:val="00CA7ABE"/>
    <w:rsid w:val="00CB009E"/>
    <w:rsid w:val="00CB13B4"/>
    <w:rsid w:val="00CB783E"/>
    <w:rsid w:val="00CC0BD2"/>
    <w:rsid w:val="00CC3FC6"/>
    <w:rsid w:val="00CC4846"/>
    <w:rsid w:val="00CC5423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4CAA"/>
    <w:rsid w:val="00CE6ACF"/>
    <w:rsid w:val="00CE6E2A"/>
    <w:rsid w:val="00CF12B1"/>
    <w:rsid w:val="00CF1791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20D8"/>
    <w:rsid w:val="00D24217"/>
    <w:rsid w:val="00D251A7"/>
    <w:rsid w:val="00D2607E"/>
    <w:rsid w:val="00D26EC8"/>
    <w:rsid w:val="00D32DD8"/>
    <w:rsid w:val="00D3361E"/>
    <w:rsid w:val="00D34652"/>
    <w:rsid w:val="00D36245"/>
    <w:rsid w:val="00D366A2"/>
    <w:rsid w:val="00D369C5"/>
    <w:rsid w:val="00D404EF"/>
    <w:rsid w:val="00D40830"/>
    <w:rsid w:val="00D4096B"/>
    <w:rsid w:val="00D46395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305F"/>
    <w:rsid w:val="00D6327E"/>
    <w:rsid w:val="00D664A8"/>
    <w:rsid w:val="00D66AC9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7818"/>
    <w:rsid w:val="00DB1094"/>
    <w:rsid w:val="00DB19F8"/>
    <w:rsid w:val="00DB1E8B"/>
    <w:rsid w:val="00DB24CA"/>
    <w:rsid w:val="00DB35E6"/>
    <w:rsid w:val="00DB56F9"/>
    <w:rsid w:val="00DB64D3"/>
    <w:rsid w:val="00DB6D90"/>
    <w:rsid w:val="00DC1094"/>
    <w:rsid w:val="00DC6CE3"/>
    <w:rsid w:val="00DC6D59"/>
    <w:rsid w:val="00DD0936"/>
    <w:rsid w:val="00DD4E5A"/>
    <w:rsid w:val="00DD5D46"/>
    <w:rsid w:val="00DD618B"/>
    <w:rsid w:val="00DD6D27"/>
    <w:rsid w:val="00DD756A"/>
    <w:rsid w:val="00DD7676"/>
    <w:rsid w:val="00DE1196"/>
    <w:rsid w:val="00DE139A"/>
    <w:rsid w:val="00DE1902"/>
    <w:rsid w:val="00DE256E"/>
    <w:rsid w:val="00DE26EA"/>
    <w:rsid w:val="00DE3FDC"/>
    <w:rsid w:val="00DE5FA2"/>
    <w:rsid w:val="00DF00E1"/>
    <w:rsid w:val="00DF2710"/>
    <w:rsid w:val="00DF3C2E"/>
    <w:rsid w:val="00DF471A"/>
    <w:rsid w:val="00DF6449"/>
    <w:rsid w:val="00DF64BA"/>
    <w:rsid w:val="00DF76C3"/>
    <w:rsid w:val="00DF7CF6"/>
    <w:rsid w:val="00E00225"/>
    <w:rsid w:val="00E031B7"/>
    <w:rsid w:val="00E0568E"/>
    <w:rsid w:val="00E05694"/>
    <w:rsid w:val="00E05CCD"/>
    <w:rsid w:val="00E06AD1"/>
    <w:rsid w:val="00E07170"/>
    <w:rsid w:val="00E076AB"/>
    <w:rsid w:val="00E07BB5"/>
    <w:rsid w:val="00E137DD"/>
    <w:rsid w:val="00E158C1"/>
    <w:rsid w:val="00E1676E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56E1B"/>
    <w:rsid w:val="00E60E4D"/>
    <w:rsid w:val="00E6220C"/>
    <w:rsid w:val="00E63937"/>
    <w:rsid w:val="00E63A8E"/>
    <w:rsid w:val="00E64BAA"/>
    <w:rsid w:val="00E65EB8"/>
    <w:rsid w:val="00E67FDD"/>
    <w:rsid w:val="00E70EB2"/>
    <w:rsid w:val="00E72C79"/>
    <w:rsid w:val="00E735A7"/>
    <w:rsid w:val="00E759E7"/>
    <w:rsid w:val="00E7607D"/>
    <w:rsid w:val="00E777B9"/>
    <w:rsid w:val="00E77E6E"/>
    <w:rsid w:val="00E8025B"/>
    <w:rsid w:val="00E83AA1"/>
    <w:rsid w:val="00E847F7"/>
    <w:rsid w:val="00E876FD"/>
    <w:rsid w:val="00E90257"/>
    <w:rsid w:val="00E91574"/>
    <w:rsid w:val="00E93898"/>
    <w:rsid w:val="00E94B31"/>
    <w:rsid w:val="00E9569B"/>
    <w:rsid w:val="00EA311A"/>
    <w:rsid w:val="00EA533E"/>
    <w:rsid w:val="00EA7453"/>
    <w:rsid w:val="00EA79D0"/>
    <w:rsid w:val="00EB167F"/>
    <w:rsid w:val="00EB2232"/>
    <w:rsid w:val="00EB3230"/>
    <w:rsid w:val="00EB4289"/>
    <w:rsid w:val="00EB4E3F"/>
    <w:rsid w:val="00EB5AC5"/>
    <w:rsid w:val="00EC05B0"/>
    <w:rsid w:val="00EC12B3"/>
    <w:rsid w:val="00EC1559"/>
    <w:rsid w:val="00EC170E"/>
    <w:rsid w:val="00EC2092"/>
    <w:rsid w:val="00EC5A07"/>
    <w:rsid w:val="00ED0B9D"/>
    <w:rsid w:val="00ED0D01"/>
    <w:rsid w:val="00ED33C9"/>
    <w:rsid w:val="00ED3B56"/>
    <w:rsid w:val="00ED5364"/>
    <w:rsid w:val="00EE0C16"/>
    <w:rsid w:val="00EE2092"/>
    <w:rsid w:val="00EE3085"/>
    <w:rsid w:val="00EE4628"/>
    <w:rsid w:val="00EE6C4B"/>
    <w:rsid w:val="00EE707B"/>
    <w:rsid w:val="00EF141A"/>
    <w:rsid w:val="00EF52B9"/>
    <w:rsid w:val="00F00854"/>
    <w:rsid w:val="00F00DED"/>
    <w:rsid w:val="00F02BEE"/>
    <w:rsid w:val="00F0336D"/>
    <w:rsid w:val="00F04CE9"/>
    <w:rsid w:val="00F10966"/>
    <w:rsid w:val="00F127F0"/>
    <w:rsid w:val="00F13F75"/>
    <w:rsid w:val="00F14517"/>
    <w:rsid w:val="00F14BF1"/>
    <w:rsid w:val="00F15507"/>
    <w:rsid w:val="00F2052B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38D4"/>
    <w:rsid w:val="00F3401A"/>
    <w:rsid w:val="00F340B8"/>
    <w:rsid w:val="00F34556"/>
    <w:rsid w:val="00F351B3"/>
    <w:rsid w:val="00F3726B"/>
    <w:rsid w:val="00F42FC9"/>
    <w:rsid w:val="00F4392C"/>
    <w:rsid w:val="00F456E9"/>
    <w:rsid w:val="00F4704B"/>
    <w:rsid w:val="00F471EC"/>
    <w:rsid w:val="00F55349"/>
    <w:rsid w:val="00F56EF9"/>
    <w:rsid w:val="00F60814"/>
    <w:rsid w:val="00F6253B"/>
    <w:rsid w:val="00F63FC1"/>
    <w:rsid w:val="00F6419C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20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ABA"/>
    <w:rsid w:val="00FC4E17"/>
    <w:rsid w:val="00FC4FBC"/>
    <w:rsid w:val="00FC596E"/>
    <w:rsid w:val="00FC5E62"/>
    <w:rsid w:val="00FD0632"/>
    <w:rsid w:val="00FD0788"/>
    <w:rsid w:val="00FD1301"/>
    <w:rsid w:val="00FD2AAE"/>
    <w:rsid w:val="00FD3784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4A2D7-8E04-4985-9E1B-81B39A1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1:19:00Z</cp:lastPrinted>
  <dcterms:created xsi:type="dcterms:W3CDTF">2018-03-09T10:45:00Z</dcterms:created>
  <dcterms:modified xsi:type="dcterms:W3CDTF">2018-03-09T10:45:00Z</dcterms:modified>
</cp:coreProperties>
</file>